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0CB499A"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w:t>
      </w:r>
      <w:r w:rsidR="00546C4C" w:rsidRPr="00546C4C">
        <w:rPr>
          <w:b/>
          <w:sz w:val="28"/>
        </w:rPr>
        <w:t>l’environnement</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200"/>
        <w:gridCol w:w="360"/>
        <w:gridCol w:w="2800"/>
        <w:gridCol w:w="360"/>
        <w:gridCol w:w="3000"/>
        <w:gridCol w:w="360"/>
        <w:gridCol w:w="3200"/>
      </w:tblGrid>
      <w:tr w:rsidR="00104761" w:rsidRPr="005A1FA5" w14:paraId="2A80BE53" w14:textId="77777777" w:rsidTr="0093345F">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14156726" w14:textId="427E2EEA" w:rsidR="00104761" w:rsidRPr="005A1FA5" w:rsidRDefault="00104761" w:rsidP="006B741D">
            <w:pPr>
              <w:pStyle w:val="Tablestyle1"/>
              <w:rPr>
                <w:rFonts w:cs="Arial"/>
              </w:rPr>
            </w:pPr>
            <w:r w:rsidRPr="005B2CF3">
              <w:t xml:space="preserve">Des rôles et des relations complexes contribuent à la </w:t>
            </w:r>
            <w:r w:rsidRPr="005B2CF3">
              <w:rPr>
                <w:b/>
              </w:rPr>
              <w:t>diversité des écosystèmes</w:t>
            </w:r>
            <w:r w:rsidRPr="005B2CF3">
              <w:t>.</w:t>
            </w:r>
          </w:p>
        </w:tc>
        <w:tc>
          <w:tcPr>
            <w:tcW w:w="360" w:type="dxa"/>
            <w:tcBorders>
              <w:top w:val="nil"/>
              <w:left w:val="single" w:sz="2" w:space="0" w:color="auto"/>
              <w:bottom w:val="nil"/>
              <w:right w:val="single" w:sz="2" w:space="0" w:color="auto"/>
            </w:tcBorders>
            <w:shd w:val="clear" w:color="auto" w:fill="auto"/>
          </w:tcPr>
          <w:p w14:paraId="1422D24E" w14:textId="77777777" w:rsidR="00104761" w:rsidRPr="005A1FA5" w:rsidRDefault="00104761" w:rsidP="00D9672D">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16EAC857" w14:textId="3FA32679" w:rsidR="00104761" w:rsidRPr="005A1FA5" w:rsidRDefault="00104761" w:rsidP="00D9672D">
            <w:pPr>
              <w:pStyle w:val="Tablestyle1"/>
              <w:rPr>
                <w:rFonts w:cs="Arial"/>
              </w:rPr>
            </w:pPr>
            <w:r w:rsidRPr="005B2CF3">
              <w:t>L’</w:t>
            </w:r>
            <w:r w:rsidRPr="005B2CF3">
              <w:rPr>
                <w:b/>
              </w:rPr>
              <w:t xml:space="preserve">évolution des écosystèmes </w:t>
            </w:r>
            <w:r w:rsidRPr="005B2CF3">
              <w:t>est le résultat de processus naturels.</w:t>
            </w:r>
          </w:p>
        </w:tc>
        <w:tc>
          <w:tcPr>
            <w:tcW w:w="360" w:type="dxa"/>
            <w:tcBorders>
              <w:top w:val="nil"/>
              <w:left w:val="single" w:sz="2" w:space="0" w:color="auto"/>
              <w:bottom w:val="nil"/>
              <w:right w:val="single" w:sz="2" w:space="0" w:color="auto"/>
            </w:tcBorders>
          </w:tcPr>
          <w:p w14:paraId="48146874" w14:textId="77777777" w:rsidR="00104761" w:rsidRPr="005A1FA5" w:rsidRDefault="00104761"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51F8027B" w14:textId="2E39EE64" w:rsidR="00104761" w:rsidRPr="005A1FA5" w:rsidRDefault="00104761" w:rsidP="00D9672D">
            <w:pPr>
              <w:pStyle w:val="Tablestyle1"/>
              <w:rPr>
                <w:rFonts w:cs="Arial"/>
                <w:spacing w:val="-3"/>
              </w:rPr>
            </w:pPr>
            <w:r w:rsidRPr="005B2CF3">
              <w:t xml:space="preserve">Les activités humaines ont des répercussions sur la </w:t>
            </w:r>
            <w:r w:rsidRPr="005B2CF3">
              <w:rPr>
                <w:b/>
              </w:rPr>
              <w:t>durabilité des écosystèmes</w:t>
            </w:r>
            <w:r w:rsidRPr="005B2CF3">
              <w:t>.</w:t>
            </w:r>
          </w:p>
        </w:tc>
        <w:tc>
          <w:tcPr>
            <w:tcW w:w="360" w:type="dxa"/>
            <w:tcBorders>
              <w:top w:val="nil"/>
              <w:left w:val="single" w:sz="2" w:space="0" w:color="auto"/>
              <w:bottom w:val="nil"/>
              <w:right w:val="single" w:sz="2" w:space="0" w:color="auto"/>
            </w:tcBorders>
            <w:shd w:val="clear" w:color="auto" w:fill="auto"/>
          </w:tcPr>
          <w:p w14:paraId="32840871" w14:textId="77777777" w:rsidR="00104761" w:rsidRPr="005A1FA5" w:rsidRDefault="00104761" w:rsidP="00D9672D">
            <w:pPr>
              <w:spacing w:before="120" w:after="120"/>
              <w:jc w:val="center"/>
              <w:rPr>
                <w:rFonts w:cs="Arial"/>
                <w:sz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55B8B83C" w14:textId="096AE446" w:rsidR="00104761" w:rsidRPr="005A1FA5" w:rsidRDefault="0093345F" w:rsidP="00D9672D">
            <w:pPr>
              <w:pStyle w:val="Tablestyle1"/>
              <w:rPr>
                <w:b/>
                <w:bCs/>
                <w:szCs w:val="20"/>
                <w:lang w:eastAsia="ja-JP" w:bidi="en-US"/>
              </w:rPr>
            </w:pPr>
            <w:r w:rsidRPr="00570A62">
              <w:t xml:space="preserve">Les humains peuvent jouer </w:t>
            </w:r>
            <w:r>
              <w:br/>
            </w:r>
            <w:r w:rsidRPr="00570A62">
              <w:t xml:space="preserve">un rôle dans </w:t>
            </w:r>
            <w:r w:rsidRPr="00646C11">
              <w:rPr>
                <w:b/>
              </w:rPr>
              <w:t xml:space="preserve">la </w:t>
            </w:r>
            <w:r w:rsidRPr="00570A62">
              <w:rPr>
                <w:b/>
              </w:rPr>
              <w:t>gérance et la restauration</w:t>
            </w:r>
            <w:r w:rsidRPr="00570A62">
              <w:t xml:space="preserve"> des écosystèmes.</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049E4E96" w14:textId="77777777" w:rsidR="00104761" w:rsidRPr="005B2CF3" w:rsidRDefault="00104761" w:rsidP="00104761">
            <w:pPr>
              <w:pStyle w:val="ListParagraph"/>
            </w:pPr>
            <w:r w:rsidRPr="005B2CF3">
              <w:t xml:space="preserve">Faire preuve d’une curiosité intellectuelle soutenue sur un sujet scientifique ou un problème qui revêt un intérêt personnel, local ou mondial </w:t>
            </w:r>
          </w:p>
          <w:p w14:paraId="483991E8" w14:textId="1C49A442" w:rsidR="00104761" w:rsidRPr="005B2CF3" w:rsidRDefault="00104761" w:rsidP="00104761">
            <w:pPr>
              <w:pStyle w:val="ListParagraph"/>
            </w:pPr>
            <w:r w:rsidRPr="005B2CF3">
              <w:t xml:space="preserve">Faire des observations dans le but de formuler ses propres questions, </w:t>
            </w:r>
            <w:r w:rsidR="00207C61">
              <w:br/>
            </w:r>
            <w:r w:rsidRPr="005B2CF3">
              <w:t>d’un niveau d’abstraction croissant, sur des phénomènes naturels</w:t>
            </w:r>
          </w:p>
          <w:p w14:paraId="5AF69311" w14:textId="7AF4DD56" w:rsidR="0024696F" w:rsidRPr="009E3F9B" w:rsidRDefault="00104761" w:rsidP="00104761">
            <w:pPr>
              <w:pStyle w:val="ListParagraph"/>
            </w:pPr>
            <w:r w:rsidRPr="005B2CF3">
              <w:t>Formuler de multiples hypothèses et prédire de multiples résultats</w:t>
            </w:r>
          </w:p>
          <w:p w14:paraId="4074CDD7" w14:textId="347D36FC" w:rsidR="00137394" w:rsidRPr="009E3F9B" w:rsidRDefault="00C57750" w:rsidP="008457E5">
            <w:pPr>
              <w:pStyle w:val="Topic"/>
              <w:spacing w:before="80"/>
            </w:pPr>
            <w:r w:rsidRPr="00C57750">
              <w:rPr>
                <w:color w:val="auto"/>
                <w:szCs w:val="20"/>
              </w:rPr>
              <w:t>Planifier et exécuter</w:t>
            </w:r>
          </w:p>
          <w:p w14:paraId="3C42CD69" w14:textId="502F29F4" w:rsidR="00104761" w:rsidRPr="005B2CF3" w:rsidRDefault="00104761" w:rsidP="00104761">
            <w:pPr>
              <w:pStyle w:val="ListParagraph"/>
            </w:pPr>
            <w:r w:rsidRPr="005B2CF3">
              <w:t xml:space="preserve">Planifier, sélectionner et utiliser, en collaboration et individuellement, des méthodes de recherche appropriées, y compris des travaux sur le terrain </w:t>
            </w:r>
            <w:r w:rsidR="00207C61">
              <w:br/>
            </w:r>
            <w:r w:rsidRPr="005B2CF3">
              <w:t>et des expériences en laboratoire, afin de recueillir des données fiables (qualitatives et quantitatives)</w:t>
            </w:r>
          </w:p>
          <w:p w14:paraId="69CF0B3C" w14:textId="3C695566" w:rsidR="00104761" w:rsidRPr="005B2CF3" w:rsidRDefault="00104761" w:rsidP="00104761">
            <w:pPr>
              <w:pStyle w:val="ListParagraph"/>
            </w:pPr>
            <w:r w:rsidRPr="005B2CF3">
              <w:t xml:space="preserve">Évaluer les risques et aborder les questions éthiques, culturelles </w:t>
            </w:r>
            <w:r w:rsidR="00207C61">
              <w:br/>
            </w:r>
            <w:r w:rsidRPr="005B2CF3">
              <w:t>et environnementales liées à ses propres méthodes</w:t>
            </w:r>
          </w:p>
          <w:p w14:paraId="46EEF1AF" w14:textId="77777777" w:rsidR="00104761" w:rsidRPr="005B2CF3" w:rsidRDefault="00104761" w:rsidP="00104761">
            <w:pPr>
              <w:pStyle w:val="ListParagraph"/>
            </w:pPr>
            <w:r w:rsidRPr="005B2CF3">
              <w:t>Utiliser les unités SI et l’équipement adéquats, y compris des technologies numériques, pour recueillir et consigner des données de façon systématique et précise</w:t>
            </w:r>
          </w:p>
          <w:p w14:paraId="57BAAE33" w14:textId="77777777" w:rsidR="00104761" w:rsidRPr="005B2CF3" w:rsidRDefault="00104761" w:rsidP="00104761">
            <w:pPr>
              <w:pStyle w:val="ListParagraphwithsub-bullets"/>
            </w:pPr>
            <w:r w:rsidRPr="005B2CF3">
              <w:t xml:space="preserve">Appliquer les concepts d’exactitude et de précision aux procédures expérimentales et aux données : </w:t>
            </w:r>
          </w:p>
          <w:p w14:paraId="2FB9BC63" w14:textId="77777777" w:rsidR="00104761" w:rsidRPr="005B2CF3" w:rsidRDefault="00104761" w:rsidP="00104761">
            <w:pPr>
              <w:pStyle w:val="ListParagraphindent"/>
            </w:pPr>
            <w:r w:rsidRPr="005B2CF3">
              <w:t>chiffres significatifs</w:t>
            </w:r>
          </w:p>
          <w:p w14:paraId="037CDDFD" w14:textId="77777777" w:rsidR="00104761" w:rsidRPr="005B2CF3" w:rsidRDefault="00104761" w:rsidP="00104761">
            <w:pPr>
              <w:pStyle w:val="ListParagraphindent"/>
            </w:pPr>
            <w:r w:rsidRPr="005B2CF3">
              <w:t>incertitude</w:t>
            </w:r>
          </w:p>
          <w:p w14:paraId="61D86295" w14:textId="685CD2FA" w:rsidR="00137394" w:rsidRPr="009E3F9B" w:rsidRDefault="00104761" w:rsidP="00104761">
            <w:pPr>
              <w:pStyle w:val="ListParagraphindent"/>
              <w:spacing w:after="120"/>
            </w:pPr>
            <w:r w:rsidRPr="005B2CF3">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76A3D5B3" w14:textId="77777777" w:rsidR="00CF3824" w:rsidRPr="005B2CF3" w:rsidRDefault="00CF3824" w:rsidP="00CF3824">
            <w:pPr>
              <w:pStyle w:val="ListParagraphwithsub-bullets"/>
              <w:rPr>
                <w:b/>
              </w:rPr>
            </w:pPr>
            <w:r w:rsidRPr="005B2CF3">
              <w:t>Facteurs abiotiques :</w:t>
            </w:r>
          </w:p>
          <w:p w14:paraId="064A26BF" w14:textId="77777777" w:rsidR="00CF3824" w:rsidRPr="00CF3824" w:rsidRDefault="00CF3824" w:rsidP="00CF3824">
            <w:pPr>
              <w:pStyle w:val="ListParagraphindent"/>
              <w:rPr>
                <w:b/>
              </w:rPr>
            </w:pPr>
            <w:r w:rsidRPr="00CF3824">
              <w:rPr>
                <w:b/>
              </w:rPr>
              <w:t xml:space="preserve">aquatiques </w:t>
            </w:r>
          </w:p>
          <w:p w14:paraId="65BD2475" w14:textId="77777777" w:rsidR="00CF3824" w:rsidRPr="00CF3824" w:rsidRDefault="00CF3824" w:rsidP="00CF3824">
            <w:pPr>
              <w:pStyle w:val="ListParagraphindent"/>
              <w:rPr>
                <w:b/>
              </w:rPr>
            </w:pPr>
            <w:r w:rsidRPr="00CF3824">
              <w:rPr>
                <w:b/>
              </w:rPr>
              <w:t>atmosphériques</w:t>
            </w:r>
          </w:p>
          <w:p w14:paraId="242C89C0" w14:textId="77777777" w:rsidR="00CF3824" w:rsidRPr="003D6E6D" w:rsidRDefault="00CF3824" w:rsidP="003D6E6D">
            <w:pPr>
              <w:pStyle w:val="ListparagraphidentLastsub-bullet"/>
              <w:rPr>
                <w:b/>
              </w:rPr>
            </w:pPr>
            <w:r w:rsidRPr="003D6E6D">
              <w:rPr>
                <w:b/>
              </w:rPr>
              <w:t xml:space="preserve">édaphiques </w:t>
            </w:r>
          </w:p>
          <w:p w14:paraId="5BAD5E25" w14:textId="77777777" w:rsidR="00CF3824" w:rsidRPr="005B2CF3" w:rsidRDefault="00CF3824" w:rsidP="00CF3824">
            <w:pPr>
              <w:pStyle w:val="ListParagraph"/>
              <w:rPr>
                <w:b/>
              </w:rPr>
            </w:pPr>
            <w:r w:rsidRPr="005B2CF3">
              <w:rPr>
                <w:b/>
              </w:rPr>
              <w:t>Niveaux de diversité biotique</w:t>
            </w:r>
            <w:r w:rsidRPr="005B2CF3">
              <w:t xml:space="preserve"> </w:t>
            </w:r>
          </w:p>
          <w:p w14:paraId="250191A7" w14:textId="77777777" w:rsidR="00CF3824" w:rsidRPr="005B2CF3" w:rsidRDefault="00CF3824" w:rsidP="003D6E6D">
            <w:pPr>
              <w:pStyle w:val="ListParagraph"/>
            </w:pPr>
            <w:r w:rsidRPr="005B2CF3">
              <w:t>Complexité d’un écosystème :</w:t>
            </w:r>
          </w:p>
          <w:p w14:paraId="483D6FD6" w14:textId="11614B6B" w:rsidR="00CF3824" w:rsidRPr="003D6E6D" w:rsidRDefault="00CF3824" w:rsidP="003D6E6D">
            <w:pPr>
              <w:pStyle w:val="ListParagraphindent"/>
              <w:rPr>
                <w:b/>
              </w:rPr>
            </w:pPr>
            <w:r w:rsidRPr="003D6E6D">
              <w:rPr>
                <w:b/>
              </w:rPr>
              <w:t>rôles</w:t>
            </w:r>
          </w:p>
          <w:p w14:paraId="77F8391C" w14:textId="77777777" w:rsidR="00CF3824" w:rsidRPr="003D6E6D" w:rsidRDefault="00CF3824" w:rsidP="003D6E6D">
            <w:pPr>
              <w:pStyle w:val="ListParagraphindent"/>
              <w:rPr>
                <w:b/>
              </w:rPr>
            </w:pPr>
            <w:r w:rsidRPr="003D6E6D">
              <w:rPr>
                <w:b/>
              </w:rPr>
              <w:t>relations</w:t>
            </w:r>
          </w:p>
          <w:p w14:paraId="32E4278C" w14:textId="77777777" w:rsidR="003D6E6D" w:rsidRPr="003D6E6D" w:rsidRDefault="00CF3824" w:rsidP="003D6E6D">
            <w:pPr>
              <w:pStyle w:val="ListparagraphidentLastsub-bullet"/>
              <w:rPr>
                <w:b/>
              </w:rPr>
            </w:pPr>
            <w:r w:rsidRPr="005B2CF3">
              <w:rPr>
                <w:b/>
              </w:rPr>
              <w:t>dynamique des populations</w:t>
            </w:r>
          </w:p>
          <w:p w14:paraId="76087EEA" w14:textId="0CA862D4" w:rsidR="00CF3824" w:rsidRPr="005B2CF3" w:rsidRDefault="00CF3824" w:rsidP="00CF3824">
            <w:pPr>
              <w:pStyle w:val="ListParagraph"/>
              <w:rPr>
                <w:b/>
              </w:rPr>
            </w:pPr>
            <w:r w:rsidRPr="005B2CF3">
              <w:rPr>
                <w:b/>
              </w:rPr>
              <w:t xml:space="preserve">Flux de l’énergie </w:t>
            </w:r>
            <w:r w:rsidRPr="005B2CF3">
              <w:t>dans les écosystèmes</w:t>
            </w:r>
          </w:p>
          <w:p w14:paraId="3EF9DD94" w14:textId="77777777" w:rsidR="00CF3824" w:rsidRPr="005B2CF3" w:rsidRDefault="00CF3824" w:rsidP="00CF3824">
            <w:pPr>
              <w:pStyle w:val="ListParagraph"/>
              <w:rPr>
                <w:b/>
              </w:rPr>
            </w:pPr>
            <w:r w:rsidRPr="005B2CF3">
              <w:rPr>
                <w:b/>
              </w:rPr>
              <w:t>Cycles de la matière</w:t>
            </w:r>
            <w:r w:rsidRPr="005B2CF3">
              <w:t xml:space="preserve"> parmi et entre les systèmes vivants</w:t>
            </w:r>
          </w:p>
          <w:p w14:paraId="12B6594D" w14:textId="77777777" w:rsidR="00CF3824" w:rsidRPr="005B2CF3" w:rsidRDefault="00CF3824" w:rsidP="00CF3824">
            <w:pPr>
              <w:pStyle w:val="ListParagraph"/>
            </w:pPr>
            <w:r w:rsidRPr="005B2CF3">
              <w:rPr>
                <w:b/>
              </w:rPr>
              <w:t>Succession</w:t>
            </w:r>
          </w:p>
          <w:p w14:paraId="788C8CFA" w14:textId="77777777" w:rsidR="00CF3824" w:rsidRPr="005B2CF3" w:rsidRDefault="00CF3824" w:rsidP="00CF3824">
            <w:pPr>
              <w:pStyle w:val="ListParagraph"/>
              <w:rPr>
                <w:b/>
              </w:rPr>
            </w:pPr>
            <w:r w:rsidRPr="005B2CF3">
              <w:rPr>
                <w:b/>
              </w:rPr>
              <w:t xml:space="preserve">Connaissances des peuples autochtones et autre savoir écologique traditionnel </w:t>
            </w:r>
            <w:r w:rsidRPr="005B2CF3">
              <w:t xml:space="preserve">sur les façons de préserver la biodiversité </w:t>
            </w:r>
          </w:p>
          <w:p w14:paraId="430940E4" w14:textId="77777777" w:rsidR="00CF3824" w:rsidRPr="005B2CF3" w:rsidRDefault="00CF3824" w:rsidP="00CF3824">
            <w:pPr>
              <w:pStyle w:val="ListParagraph"/>
            </w:pPr>
            <w:r w:rsidRPr="005B2CF3">
              <w:t xml:space="preserve">Bénéfices tirés des </w:t>
            </w:r>
            <w:r w:rsidRPr="005B2CF3">
              <w:rPr>
                <w:b/>
              </w:rPr>
              <w:t>services écosystémiques</w:t>
            </w:r>
          </w:p>
          <w:p w14:paraId="550B3E39" w14:textId="77777777" w:rsidR="00CF3824" w:rsidRPr="005B2CF3" w:rsidRDefault="00CF3824" w:rsidP="00CF3824">
            <w:pPr>
              <w:pStyle w:val="ListParagraph"/>
            </w:pPr>
            <w:r w:rsidRPr="005B2CF3">
              <w:t>Impacts</w:t>
            </w:r>
            <w:r w:rsidRPr="005B2CF3">
              <w:rPr>
                <w:b/>
              </w:rPr>
              <w:t xml:space="preserve"> </w:t>
            </w:r>
            <w:r w:rsidRPr="005B2CF3">
              <w:t>des</w:t>
            </w:r>
            <w:r w:rsidRPr="005B2CF3">
              <w:rPr>
                <w:b/>
              </w:rPr>
              <w:t xml:space="preserve"> activités humaines</w:t>
            </w:r>
            <w:r w:rsidRPr="005B2CF3">
              <w:t xml:space="preserve"> sur l’intégrité des écosystèmes</w:t>
            </w:r>
          </w:p>
          <w:p w14:paraId="2B5EF0EB" w14:textId="77777777" w:rsidR="00CF3824" w:rsidRPr="005B2CF3" w:rsidRDefault="00CF3824" w:rsidP="00CF3824">
            <w:pPr>
              <w:pStyle w:val="ListParagraph"/>
            </w:pPr>
            <w:r w:rsidRPr="005B2CF3">
              <w:rPr>
                <w:b/>
              </w:rPr>
              <w:t xml:space="preserve">Savoir et façon de faire des peuples autochtones </w:t>
            </w:r>
          </w:p>
          <w:p w14:paraId="744D2389" w14:textId="77777777" w:rsidR="00CF3824" w:rsidRPr="005B2CF3" w:rsidRDefault="00CF3824" w:rsidP="00CF3824">
            <w:pPr>
              <w:pStyle w:val="ListParagraph"/>
              <w:rPr>
                <w:b/>
              </w:rPr>
            </w:pPr>
            <w:bookmarkStart w:id="0" w:name="_3znysh7" w:colFirst="0" w:colLast="0"/>
            <w:bookmarkEnd w:id="0"/>
            <w:r w:rsidRPr="005B2CF3">
              <w:rPr>
                <w:b/>
              </w:rPr>
              <w:t>Gérance</w:t>
            </w:r>
            <w:r w:rsidRPr="005B2CF3">
              <w:t xml:space="preserve"> des ressources</w:t>
            </w:r>
          </w:p>
          <w:p w14:paraId="03C90176" w14:textId="4E593980" w:rsidR="0024696F" w:rsidRPr="008457E5" w:rsidRDefault="00CF3824" w:rsidP="003D6E6D">
            <w:pPr>
              <w:pStyle w:val="ListParagraph"/>
              <w:spacing w:after="120"/>
              <w:rPr>
                <w:b/>
              </w:rPr>
            </w:pPr>
            <w:r w:rsidRPr="005B2CF3">
              <w:rPr>
                <w:b/>
              </w:rPr>
              <w:t>Pratiques de restauration écologique</w:t>
            </w:r>
            <w:r w:rsidR="0096633D" w:rsidRPr="00A84487">
              <w:t xml:space="preserve"> </w:t>
            </w:r>
          </w:p>
        </w:tc>
      </w:tr>
    </w:tbl>
    <w:p w14:paraId="1524A218" w14:textId="1847F0C6"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7AFC8113" w14:textId="77777777" w:rsidR="00104761" w:rsidRPr="00104761" w:rsidRDefault="00104761" w:rsidP="00104761">
            <w:pPr>
              <w:pStyle w:val="ListParagraph"/>
            </w:pPr>
            <w:r w:rsidRPr="00104761">
              <w:t>Découvrir son environnement immédiat et l’interpréter</w:t>
            </w:r>
          </w:p>
          <w:p w14:paraId="43F0A446" w14:textId="3FB170D0" w:rsidR="00104761" w:rsidRPr="00104761" w:rsidRDefault="00104761" w:rsidP="00104761">
            <w:pPr>
              <w:pStyle w:val="ListParagraph"/>
            </w:pPr>
            <w:r w:rsidRPr="00104761">
              <w:t xml:space="preserve">Recourir aux perspectives et connaissances des peuples autochtones, </w:t>
            </w:r>
            <w:r w:rsidR="00207C61">
              <w:br/>
            </w:r>
            <w:r w:rsidRPr="00104761">
              <w:t xml:space="preserve">aux autres modes d’acquisition des connaissances et aux connaissances </w:t>
            </w:r>
            <w:r w:rsidR="00207C61">
              <w:br/>
            </w:r>
            <w:r w:rsidRPr="00104761">
              <w:t>locales comme sources d’information</w:t>
            </w:r>
          </w:p>
          <w:p w14:paraId="01DADA57" w14:textId="77777777" w:rsidR="00104761" w:rsidRPr="00104761" w:rsidRDefault="00104761" w:rsidP="00104761">
            <w:pPr>
              <w:pStyle w:val="ListParagraph"/>
            </w:pPr>
            <w:r w:rsidRPr="00104761">
              <w:t xml:space="preserve">Relever et analyser les régularités, les tendances et les rapprochements dans les données, notamment en décrivant les relations entre les variables, en effectuant des calculs et en relevant les incohérences </w:t>
            </w:r>
          </w:p>
          <w:p w14:paraId="43F6E4F7" w14:textId="77777777" w:rsidR="00104761" w:rsidRPr="00104761" w:rsidRDefault="00104761" w:rsidP="00104761">
            <w:pPr>
              <w:pStyle w:val="ListParagraph"/>
            </w:pPr>
            <w:r w:rsidRPr="00104761">
              <w:t>Tracer, analyser et interpréter des graphiques, des modèles et des diagrammes</w:t>
            </w:r>
          </w:p>
          <w:p w14:paraId="71BABBC2" w14:textId="77777777" w:rsidR="00104761" w:rsidRPr="00104761" w:rsidRDefault="00104761" w:rsidP="00104761">
            <w:pPr>
              <w:pStyle w:val="ListParagraph"/>
            </w:pPr>
            <w:r w:rsidRPr="00104761">
              <w:t>Appliquer ses connaissances des concepts scientifiques pour tirer des conclusions correspondant aux éléments de preuve</w:t>
            </w:r>
          </w:p>
          <w:p w14:paraId="075A73C7" w14:textId="23C20521" w:rsidR="00334E04" w:rsidRPr="009E3F9B" w:rsidRDefault="00104761" w:rsidP="00104761">
            <w:pPr>
              <w:pStyle w:val="ListParagraph"/>
            </w:pPr>
            <w:r w:rsidRPr="00104761">
              <w:t>Analyser des relations de cause à effet</w:t>
            </w:r>
          </w:p>
          <w:p w14:paraId="431401B1" w14:textId="77777777" w:rsidR="00C57750" w:rsidRPr="009E3F9B" w:rsidRDefault="00C57750" w:rsidP="00C57750">
            <w:pPr>
              <w:pStyle w:val="Topic"/>
            </w:pPr>
            <w:r w:rsidRPr="00C57750">
              <w:rPr>
                <w:color w:val="auto"/>
                <w:szCs w:val="20"/>
              </w:rPr>
              <w:t>Évaluer</w:t>
            </w:r>
          </w:p>
          <w:p w14:paraId="28479A17" w14:textId="77777777" w:rsidR="00104761" w:rsidRPr="00104761" w:rsidRDefault="00104761" w:rsidP="00104761">
            <w:pPr>
              <w:pStyle w:val="ListParagraph"/>
            </w:pPr>
            <w:r w:rsidRPr="00104761">
              <w:t>Évaluer ses méthodes et conditions expérimentales, notamment en déterminant des sources d’erreur ou d’incertitude et des variables de confusion, et en examinant d’autres explications et conclusions</w:t>
            </w:r>
          </w:p>
          <w:p w14:paraId="5DEF2CBC" w14:textId="77777777" w:rsidR="00104761" w:rsidRPr="00104761" w:rsidRDefault="00104761" w:rsidP="00104761">
            <w:pPr>
              <w:pStyle w:val="ListParagraph"/>
            </w:pPr>
            <w:r w:rsidRPr="00104761">
              <w:t xml:space="preserve">Décrire des moyens précis d’améliorer ses méthodes de recherche et la qualité des données recueillies </w:t>
            </w:r>
          </w:p>
          <w:p w14:paraId="3B9413F8" w14:textId="70D0921A" w:rsidR="00104761" w:rsidRPr="00104761" w:rsidRDefault="00104761" w:rsidP="00104761">
            <w:pPr>
              <w:pStyle w:val="ListParagraph"/>
            </w:pPr>
            <w:r w:rsidRPr="00104761">
              <w:t xml:space="preserve">Évaluer la validité et les limites d’un modèle ou d’une analogie décrivant </w:t>
            </w:r>
            <w:r w:rsidR="00714251">
              <w:br/>
            </w:r>
            <w:r w:rsidRPr="00104761">
              <w:t xml:space="preserve">le phénomène étudié </w:t>
            </w:r>
          </w:p>
          <w:p w14:paraId="3ACEEB9C" w14:textId="77777777" w:rsidR="00104761" w:rsidRPr="00104761" w:rsidRDefault="00104761" w:rsidP="00104761">
            <w:pPr>
              <w:pStyle w:val="ListParagraph"/>
            </w:pPr>
            <w:r w:rsidRPr="00104761">
              <w:t xml:space="preserve">Être au fait de la fragilité des hypothèses, remettre en question l’information fournie et déceler les idées reçues dans son propre travail ainsi que dans les sources primaires et secondaires </w:t>
            </w:r>
          </w:p>
          <w:p w14:paraId="2F318355" w14:textId="0C81EB28" w:rsidR="00104761" w:rsidRPr="00104761" w:rsidRDefault="00104761" w:rsidP="00104761">
            <w:pPr>
              <w:pStyle w:val="ListParagraph"/>
            </w:pPr>
            <w:r w:rsidRPr="00104761">
              <w:t xml:space="preserve">Tenir compte de l’évolution du savoir attribuable à l’élaboration des outils </w:t>
            </w:r>
            <w:r w:rsidR="00714251">
              <w:br/>
            </w:r>
            <w:r w:rsidRPr="00104761">
              <w:t>et des technologies</w:t>
            </w:r>
          </w:p>
          <w:p w14:paraId="19882E8B" w14:textId="6F270CCF" w:rsidR="00104761" w:rsidRPr="00104761" w:rsidRDefault="00104761" w:rsidP="00104761">
            <w:pPr>
              <w:pStyle w:val="ListParagraph"/>
            </w:pPr>
            <w:r w:rsidRPr="00104761">
              <w:t xml:space="preserve">Établir des liens entre les explorations scientifiques et les possibilités </w:t>
            </w:r>
            <w:r w:rsidR="00714251">
              <w:br/>
            </w:r>
            <w:r w:rsidRPr="00104761">
              <w:t>de carrière en sciences</w:t>
            </w:r>
          </w:p>
          <w:p w14:paraId="287E313D" w14:textId="5F2B17FC" w:rsidR="00334E04" w:rsidRPr="00A00B8B" w:rsidRDefault="00104761" w:rsidP="008E03B7">
            <w:pPr>
              <w:pStyle w:val="ListParagraph"/>
              <w:spacing w:after="120"/>
            </w:pPr>
            <w:r w:rsidRPr="00104761">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5EF18984"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0A7FE87F" w14:textId="6D094C94" w:rsidR="008E03B7" w:rsidRPr="00104761" w:rsidRDefault="008E03B7" w:rsidP="008E03B7">
            <w:pPr>
              <w:pStyle w:val="ListParagraph"/>
              <w:spacing w:before="120"/>
            </w:pPr>
            <w:r w:rsidRPr="00104761">
              <w:t xml:space="preserve">Réfléchir aux conséquences sociales, éthiques et environnementales des résultats </w:t>
            </w:r>
            <w:r w:rsidR="00714251">
              <w:br/>
            </w:r>
            <w:r w:rsidRPr="00104761">
              <w:t xml:space="preserve">de ses propres recherches et d’autres travaux de recherche </w:t>
            </w:r>
          </w:p>
          <w:p w14:paraId="6806FBBE" w14:textId="77777777" w:rsidR="008E03B7" w:rsidRPr="00104761" w:rsidRDefault="008E03B7" w:rsidP="008E03B7">
            <w:pPr>
              <w:pStyle w:val="ListParagraph"/>
            </w:pPr>
            <w:r w:rsidRPr="00104761">
              <w:t>Procéder à l’analyse critique de l’information provenant de sources primaires et secondaires et évaluer les approches employées pour la résolution des problèmes</w:t>
            </w:r>
          </w:p>
          <w:p w14:paraId="73A776D6" w14:textId="6EF49D49" w:rsidR="00A00B8B" w:rsidRDefault="008E03B7" w:rsidP="008E03B7">
            <w:pPr>
              <w:pStyle w:val="ListParagraph"/>
            </w:pPr>
            <w:r w:rsidRPr="00104761">
              <w:t>Évaluer les risques du point de vue de la sécurité personnelle et de la responsabilité sociale</w:t>
            </w:r>
          </w:p>
          <w:p w14:paraId="37637E1B" w14:textId="7A86EF91" w:rsidR="00AF03E3" w:rsidRPr="009E3F9B" w:rsidRDefault="00AF03E3" w:rsidP="00BD7ACD">
            <w:pPr>
              <w:pStyle w:val="Topic"/>
            </w:pPr>
            <w:r w:rsidRPr="00C57750">
              <w:rPr>
                <w:color w:val="auto"/>
                <w:szCs w:val="20"/>
              </w:rPr>
              <w:t>Appliquer et innover</w:t>
            </w:r>
          </w:p>
          <w:p w14:paraId="4DD36059" w14:textId="3C6220B2" w:rsidR="00104761" w:rsidRPr="00104761" w:rsidRDefault="00104761" w:rsidP="00104761">
            <w:pPr>
              <w:pStyle w:val="ListParagraph"/>
            </w:pPr>
            <w:r w:rsidRPr="00104761">
              <w:t xml:space="preserve">Contribuer au bien-être des membres de la communauté, à celui de la collectivité </w:t>
            </w:r>
            <w:r w:rsidR="00714251">
              <w:br/>
            </w:r>
            <w:r w:rsidRPr="00104761">
              <w:t>et de la planète, ainsi qu’à son propre bien-être, en faisant appel à des méthodes individuelles ou des approches axées su</w:t>
            </w:r>
            <w:bookmarkStart w:id="1" w:name="_GoBack"/>
            <w:bookmarkEnd w:id="1"/>
            <w:r w:rsidRPr="00104761">
              <w:t>r la collaboration</w:t>
            </w:r>
          </w:p>
          <w:p w14:paraId="41241916" w14:textId="77777777" w:rsidR="00104761" w:rsidRPr="00104761" w:rsidRDefault="00104761" w:rsidP="00104761">
            <w:pPr>
              <w:pStyle w:val="ListParagraph"/>
            </w:pPr>
            <w:r w:rsidRPr="00104761">
              <w:t>Concevoir, en coopération, des projets ayant des liens et des applications à l’échelle locale ou mondiale</w:t>
            </w:r>
          </w:p>
          <w:p w14:paraId="20E34A45" w14:textId="18CBB285" w:rsidR="00104761" w:rsidRPr="00104761" w:rsidRDefault="00104761" w:rsidP="00104761">
            <w:pPr>
              <w:pStyle w:val="ListParagraph"/>
            </w:pPr>
            <w:r w:rsidRPr="00104761">
              <w:t xml:space="preserve">Contribuer, par la recherche, à trouver des solutions à des problèmes locaux </w:t>
            </w:r>
            <w:r w:rsidR="00714251">
              <w:br/>
            </w:r>
            <w:r w:rsidRPr="00104761">
              <w:t>ou mondiaux</w:t>
            </w:r>
          </w:p>
          <w:p w14:paraId="4AA4F469" w14:textId="598C4965" w:rsidR="00104761" w:rsidRPr="00104761" w:rsidRDefault="00104761" w:rsidP="00104761">
            <w:pPr>
              <w:pStyle w:val="ListParagraph"/>
            </w:pPr>
            <w:r w:rsidRPr="00104761">
              <w:t xml:space="preserve">Mettre en pratique de multiples stratégies afin de résoudre des problèmes dans </w:t>
            </w:r>
            <w:r w:rsidR="00714251">
              <w:br/>
            </w:r>
            <w:r w:rsidRPr="00104761">
              <w:t>un contexte de vie réelle, expérimental ou conceptuel</w:t>
            </w:r>
          </w:p>
          <w:p w14:paraId="4E60C193" w14:textId="35413497" w:rsidR="00AF03E3" w:rsidRPr="008A58DF" w:rsidRDefault="00104761" w:rsidP="00104761">
            <w:pPr>
              <w:pStyle w:val="ListParagraph"/>
              <w:rPr>
                <w:b/>
              </w:rPr>
            </w:pPr>
            <w:r w:rsidRPr="00104761">
              <w:t xml:space="preserve">Réfléchir à l’apport des scientifiques en matière d’innovation </w:t>
            </w:r>
          </w:p>
          <w:p w14:paraId="70EF0595" w14:textId="77777777" w:rsidR="00AF03E3" w:rsidRPr="009E3F9B" w:rsidRDefault="00AF03E3" w:rsidP="004F2C77">
            <w:pPr>
              <w:pStyle w:val="Topic"/>
            </w:pPr>
            <w:r w:rsidRPr="00AF03E3">
              <w:rPr>
                <w:color w:val="auto"/>
                <w:szCs w:val="20"/>
              </w:rPr>
              <w:t>Communiquer</w:t>
            </w:r>
          </w:p>
          <w:p w14:paraId="4B6C7439" w14:textId="77777777" w:rsidR="00104761" w:rsidRPr="00104761" w:rsidRDefault="00104761" w:rsidP="00104761">
            <w:pPr>
              <w:pStyle w:val="ListParagraph"/>
            </w:pPr>
            <w:r w:rsidRPr="00104761">
              <w:t>Élaborer des modèles concrets ou théoriques pour décrire un phénomène</w:t>
            </w:r>
          </w:p>
          <w:p w14:paraId="1AB387CD" w14:textId="77777777" w:rsidR="00104761" w:rsidRPr="00104761" w:rsidRDefault="00104761" w:rsidP="00104761">
            <w:pPr>
              <w:pStyle w:val="ListParagraph"/>
            </w:pPr>
            <w:r w:rsidRPr="00104761">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746D75D2" w:rsidR="00AF03E3" w:rsidRPr="009E3F9B" w:rsidRDefault="00104761" w:rsidP="00104761">
            <w:pPr>
              <w:pStyle w:val="ListParagraph"/>
              <w:spacing w:after="120"/>
            </w:pPr>
            <w:r w:rsidRPr="00104761">
              <w:t xml:space="preserve">Exprimer et approfondir une variété d’expériences, de perspectives et d’interprétations du monde par rapport au </w:t>
            </w:r>
            <w:r w:rsidRPr="00104761">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sectPr w:rsidR="00B206D3" w:rsidRPr="009E3F9B"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A543D7">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4">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8"/>
  </w:num>
  <w:num w:numId="3">
    <w:abstractNumId w:val="27"/>
  </w:num>
  <w:num w:numId="4">
    <w:abstractNumId w:val="2"/>
  </w:num>
  <w:num w:numId="5">
    <w:abstractNumId w:val="29"/>
  </w:num>
  <w:num w:numId="6">
    <w:abstractNumId w:val="1"/>
  </w:num>
  <w:num w:numId="7">
    <w:abstractNumId w:val="23"/>
  </w:num>
  <w:num w:numId="8">
    <w:abstractNumId w:val="0"/>
  </w:num>
  <w:num w:numId="9">
    <w:abstractNumId w:val="22"/>
  </w:num>
  <w:num w:numId="10">
    <w:abstractNumId w:val="30"/>
  </w:num>
  <w:num w:numId="11">
    <w:abstractNumId w:val="9"/>
  </w:num>
  <w:num w:numId="12">
    <w:abstractNumId w:val="17"/>
  </w:num>
  <w:num w:numId="13">
    <w:abstractNumId w:val="7"/>
  </w:num>
  <w:num w:numId="14">
    <w:abstractNumId w:val="26"/>
  </w:num>
  <w:num w:numId="15">
    <w:abstractNumId w:val="28"/>
  </w:num>
  <w:num w:numId="16">
    <w:abstractNumId w:val="19"/>
  </w:num>
  <w:num w:numId="17">
    <w:abstractNumId w:val="16"/>
  </w:num>
  <w:num w:numId="18">
    <w:abstractNumId w:val="3"/>
  </w:num>
  <w:num w:numId="19">
    <w:abstractNumId w:val="4"/>
  </w:num>
  <w:num w:numId="20">
    <w:abstractNumId w:val="11"/>
  </w:num>
  <w:num w:numId="21">
    <w:abstractNumId w:val="18"/>
  </w:num>
  <w:num w:numId="22">
    <w:abstractNumId w:val="21"/>
  </w:num>
  <w:num w:numId="23">
    <w:abstractNumId w:val="25"/>
  </w:num>
  <w:num w:numId="24">
    <w:abstractNumId w:val="15"/>
  </w:num>
  <w:num w:numId="25">
    <w:abstractNumId w:val="12"/>
  </w:num>
  <w:num w:numId="26">
    <w:abstractNumId w:val="24"/>
  </w:num>
  <w:num w:numId="27">
    <w:abstractNumId w:val="13"/>
  </w:num>
  <w:num w:numId="28">
    <w:abstractNumId w:val="6"/>
  </w:num>
  <w:num w:numId="29">
    <w:abstractNumId w:val="5"/>
  </w:num>
  <w:num w:numId="30">
    <w:abstractNumId w:val="14"/>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C4C"/>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8F50D6"/>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543D7"/>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9983-AAB4-2A4D-B371-DB85EE05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795</Words>
  <Characters>499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77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85</cp:revision>
  <cp:lastPrinted>2018-06-21T21:11:00Z</cp:lastPrinted>
  <dcterms:created xsi:type="dcterms:W3CDTF">2018-06-07T23:51:00Z</dcterms:created>
  <dcterms:modified xsi:type="dcterms:W3CDTF">2018-07-25T23:47:00Z</dcterms:modified>
</cp:coreProperties>
</file>